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8F4D" w14:textId="23C30367" w:rsidR="00AA7C4A" w:rsidRDefault="00AA7C4A" w:rsidP="00AA7C4A">
      <w:pPr>
        <w:jc w:val="right"/>
      </w:pPr>
      <w:r>
        <w:rPr>
          <w:rFonts w:hint="eastAsia"/>
        </w:rPr>
        <w:t>〔</w:t>
      </w:r>
      <w:r w:rsidRPr="003026FC">
        <w:rPr>
          <w:rFonts w:hint="eastAsia"/>
        </w:rPr>
        <w:t>様式</w:t>
      </w:r>
      <w:r w:rsidRPr="00443415">
        <w:rPr>
          <w:rFonts w:hint="eastAsia"/>
        </w:rPr>
        <w:t>1</w:t>
      </w:r>
      <w:r w:rsidR="005B2DF2" w:rsidRPr="00443415">
        <w:rPr>
          <w:rFonts w:hint="eastAsia"/>
        </w:rPr>
        <w:t>0</w:t>
      </w:r>
      <w:r>
        <w:rPr>
          <w:rFonts w:hint="eastAsia"/>
        </w:rPr>
        <w:t>〕</w:t>
      </w:r>
    </w:p>
    <w:p w14:paraId="59D20206" w14:textId="35B70228" w:rsidR="00AA7C4A" w:rsidRPr="00AA7C4A" w:rsidRDefault="00AA7C4A" w:rsidP="00AA7C4A">
      <w:pPr>
        <w:jc w:val="center"/>
        <w:rPr>
          <w:sz w:val="40"/>
          <w:szCs w:val="40"/>
        </w:rPr>
      </w:pPr>
      <w:r w:rsidRPr="009674FF">
        <w:rPr>
          <w:rFonts w:hint="eastAsia"/>
          <w:spacing w:val="184"/>
          <w:kern w:val="0"/>
          <w:sz w:val="40"/>
          <w:szCs w:val="40"/>
          <w:fitText w:val="8000" w:id="-780327424"/>
        </w:rPr>
        <w:lastRenderedPageBreak/>
        <w:t>長期療養者に係る療養費証明</w:t>
      </w:r>
      <w:r w:rsidRPr="009674FF">
        <w:rPr>
          <w:rFonts w:hint="eastAsia"/>
          <w:spacing w:val="9"/>
          <w:kern w:val="0"/>
          <w:sz w:val="40"/>
          <w:szCs w:val="40"/>
          <w:fitText w:val="8000" w:id="-780327424"/>
        </w:rPr>
        <w:t>書</w:t>
      </w:r>
    </w:p>
    <w:p w14:paraId="73B2FD88" w14:textId="77777777" w:rsidR="009674FF" w:rsidRDefault="009674FF" w:rsidP="009674FF">
      <w:pPr>
        <w:ind w:right="84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9674FF" w14:paraId="48CCCB88" w14:textId="77777777" w:rsidTr="000D353C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4B54511" w14:textId="77777777" w:rsidR="009674FF" w:rsidRDefault="009674FF" w:rsidP="000D353C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9275DFE" w14:textId="77777777" w:rsidR="009674FF" w:rsidRDefault="009674FF" w:rsidP="000D353C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664D9151" w14:textId="77777777" w:rsidR="009674FF" w:rsidRDefault="009674FF" w:rsidP="000D353C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9674FF" w14:paraId="316513EB" w14:textId="77777777" w:rsidTr="000D353C">
        <w:trPr>
          <w:trHeight w:val="454"/>
        </w:trPr>
        <w:tc>
          <w:tcPr>
            <w:tcW w:w="3397" w:type="dxa"/>
            <w:vAlign w:val="center"/>
          </w:tcPr>
          <w:p w14:paraId="73A90AF4" w14:textId="77777777" w:rsidR="009674FF" w:rsidRDefault="009674FF" w:rsidP="000D353C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371617B8" w14:textId="77777777" w:rsidR="009674FF" w:rsidRDefault="009674FF" w:rsidP="000D353C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6598C908" w14:textId="77777777" w:rsidR="009674FF" w:rsidRDefault="009674FF" w:rsidP="000D353C">
            <w:pPr>
              <w:rPr>
                <w:lang w:eastAsia="zh-TW"/>
              </w:rPr>
            </w:pPr>
          </w:p>
        </w:tc>
      </w:tr>
    </w:tbl>
    <w:p w14:paraId="0DB9FA50" w14:textId="77777777" w:rsidR="009674FF" w:rsidRDefault="009674FF" w:rsidP="009674FF">
      <w:pPr>
        <w:rPr>
          <w:lang w:eastAsia="zh-TW"/>
        </w:rPr>
      </w:pPr>
    </w:p>
    <w:p w14:paraId="24594FA6" w14:textId="13DD77A1" w:rsidR="000433F6" w:rsidRDefault="000433F6" w:rsidP="000433F6">
      <w:r>
        <w:rPr>
          <w:rFonts w:hint="eastAsia"/>
        </w:rPr>
        <w:t>○次の１～</w:t>
      </w:r>
      <w:r w:rsidR="00053A27">
        <w:rPr>
          <w:rFonts w:hint="eastAsia"/>
        </w:rPr>
        <w:t>５</w:t>
      </w:r>
      <w:r>
        <w:rPr>
          <w:rFonts w:hint="eastAsia"/>
        </w:rPr>
        <w:t>について、</w:t>
      </w:r>
      <w:r w:rsidR="00AD44B3">
        <w:rPr>
          <w:rFonts w:hint="eastAsia"/>
        </w:rPr>
        <w:t>診療機関</w:t>
      </w:r>
      <w:r>
        <w:rPr>
          <w:rFonts w:hint="eastAsia"/>
        </w:rPr>
        <w:t>の方が記入してください。</w:t>
      </w:r>
      <w:r w:rsidR="00542C95" w:rsidRPr="00542C95">
        <w:rPr>
          <w:rFonts w:hint="eastAsia"/>
        </w:rPr>
        <w:t>診療機関による証明を受けることができない場合は、</w:t>
      </w:r>
      <w:r w:rsidR="009674FF">
        <w:rPr>
          <w:rFonts w:hint="eastAsia"/>
        </w:rPr>
        <w:t>療養者</w:t>
      </w:r>
      <w:r w:rsidR="0068551C">
        <w:rPr>
          <w:rFonts w:hint="eastAsia"/>
        </w:rPr>
        <w:t>が記入してください。なお、</w:t>
      </w:r>
      <w:r w:rsidR="009674FF">
        <w:rPr>
          <w:rFonts w:hint="eastAsia"/>
        </w:rPr>
        <w:t>療養者</w:t>
      </w:r>
      <w:r w:rsidR="0068551C">
        <w:rPr>
          <w:rFonts w:hint="eastAsia"/>
        </w:rPr>
        <w:t>が記入する場合は、</w:t>
      </w:r>
      <w:r w:rsidR="00542C95">
        <w:rPr>
          <w:rFonts w:hint="eastAsia"/>
        </w:rPr>
        <w:t>５</w:t>
      </w:r>
      <w:r w:rsidR="0068551C">
        <w:rPr>
          <w:rFonts w:hint="eastAsia"/>
        </w:rPr>
        <w:t>の記入は不要です。</w:t>
      </w:r>
    </w:p>
    <w:tbl>
      <w:tblPr>
        <w:tblStyle w:val="aa"/>
        <w:tblW w:w="10199" w:type="dxa"/>
        <w:tblLook w:val="04A0" w:firstRow="1" w:lastRow="0" w:firstColumn="1" w:lastColumn="0" w:noHBand="0" w:noVBand="1"/>
      </w:tblPr>
      <w:tblGrid>
        <w:gridCol w:w="1643"/>
        <w:gridCol w:w="1189"/>
        <w:gridCol w:w="423"/>
        <w:gridCol w:w="767"/>
        <w:gridCol w:w="1189"/>
        <w:gridCol w:w="1190"/>
        <w:gridCol w:w="2211"/>
        <w:gridCol w:w="1587"/>
      </w:tblGrid>
      <w:tr w:rsidR="000433F6" w14:paraId="0D0EF2E7" w14:textId="77777777" w:rsidTr="003443C9">
        <w:trPr>
          <w:trHeight w:val="454"/>
        </w:trPr>
        <w:tc>
          <w:tcPr>
            <w:tcW w:w="3255" w:type="dxa"/>
            <w:gridSpan w:val="3"/>
            <w:shd w:val="clear" w:color="auto" w:fill="F2F2F2" w:themeFill="background1" w:themeFillShade="F2"/>
            <w:vAlign w:val="center"/>
          </w:tcPr>
          <w:p w14:paraId="1151594A" w14:textId="77777777" w:rsidR="000433F6" w:rsidRDefault="000433F6" w:rsidP="00073F3B">
            <w:r>
              <w:rPr>
                <w:rFonts w:hint="eastAsia"/>
              </w:rPr>
              <w:t>１．療養者氏名</w:t>
            </w:r>
          </w:p>
        </w:tc>
        <w:tc>
          <w:tcPr>
            <w:tcW w:w="6942" w:type="dxa"/>
            <w:gridSpan w:val="5"/>
            <w:vAlign w:val="center"/>
          </w:tcPr>
          <w:p w14:paraId="78DB3862" w14:textId="78AD44A3" w:rsidR="000433F6" w:rsidRDefault="000433F6" w:rsidP="009674FF">
            <w:pPr>
              <w:ind w:firstLineChars="100" w:firstLine="210"/>
            </w:pPr>
          </w:p>
        </w:tc>
      </w:tr>
      <w:tr w:rsidR="000433F6" w14:paraId="542FEA0D" w14:textId="77777777" w:rsidTr="003443C9">
        <w:trPr>
          <w:trHeight w:val="454"/>
        </w:trPr>
        <w:tc>
          <w:tcPr>
            <w:tcW w:w="3255" w:type="dxa"/>
            <w:gridSpan w:val="3"/>
            <w:shd w:val="clear" w:color="auto" w:fill="F2F2F2" w:themeFill="background1" w:themeFillShade="F2"/>
            <w:vAlign w:val="center"/>
          </w:tcPr>
          <w:p w14:paraId="11893F98" w14:textId="247512B6" w:rsidR="000433F6" w:rsidRDefault="000433F6" w:rsidP="00073F3B">
            <w:r>
              <w:rPr>
                <w:rFonts w:hint="eastAsia"/>
              </w:rPr>
              <w:t>２．</w:t>
            </w:r>
            <w:r w:rsidR="004566D3">
              <w:rPr>
                <w:rFonts w:hint="eastAsia"/>
              </w:rPr>
              <w:t>傷病名</w:t>
            </w:r>
          </w:p>
        </w:tc>
        <w:tc>
          <w:tcPr>
            <w:tcW w:w="6942" w:type="dxa"/>
            <w:gridSpan w:val="5"/>
            <w:vAlign w:val="center"/>
          </w:tcPr>
          <w:p w14:paraId="59595C1F" w14:textId="6E359F23" w:rsidR="000433F6" w:rsidRDefault="000433F6" w:rsidP="009674FF">
            <w:pPr>
              <w:ind w:firstLineChars="100" w:firstLine="210"/>
            </w:pPr>
          </w:p>
        </w:tc>
      </w:tr>
      <w:tr w:rsidR="000433F6" w:rsidRPr="000433F6" w14:paraId="3B0AC045" w14:textId="77777777" w:rsidTr="003443C9">
        <w:trPr>
          <w:trHeight w:val="680"/>
        </w:trPr>
        <w:tc>
          <w:tcPr>
            <w:tcW w:w="3255" w:type="dxa"/>
            <w:gridSpan w:val="3"/>
            <w:shd w:val="clear" w:color="auto" w:fill="F2F2F2" w:themeFill="background1" w:themeFillShade="F2"/>
            <w:vAlign w:val="center"/>
          </w:tcPr>
          <w:p w14:paraId="4D32D7ED" w14:textId="77777777" w:rsidR="000433F6" w:rsidRDefault="000433F6" w:rsidP="00073F3B">
            <w:r>
              <w:rPr>
                <w:rFonts w:hint="eastAsia"/>
              </w:rPr>
              <w:t>３．療養期間</w:t>
            </w:r>
          </w:p>
        </w:tc>
        <w:tc>
          <w:tcPr>
            <w:tcW w:w="6942" w:type="dxa"/>
            <w:gridSpan w:val="5"/>
            <w:vAlign w:val="center"/>
          </w:tcPr>
          <w:p w14:paraId="10C4BD22" w14:textId="77777777" w:rsidR="000433F6" w:rsidRDefault="00053A27" w:rsidP="00053A27">
            <w:pPr>
              <w:ind w:firstLineChars="100" w:firstLine="210"/>
            </w:pPr>
            <w:r>
              <w:rPr>
                <w:rFonts w:hint="eastAsia"/>
              </w:rPr>
              <w:t xml:space="preserve">　　　　年　　月　　日　～　　　　　年　　月　　日（予定）</w:t>
            </w:r>
          </w:p>
          <w:p w14:paraId="32928BD2" w14:textId="4502F5DB" w:rsidR="00053A27" w:rsidRPr="001509C3" w:rsidRDefault="00053A27" w:rsidP="00053A27">
            <w:pPr>
              <w:ind w:firstLineChars="2100" w:firstLine="3360"/>
              <w:rPr>
                <w:sz w:val="16"/>
                <w:szCs w:val="16"/>
              </w:rPr>
            </w:pPr>
            <w:r w:rsidRPr="001509C3">
              <w:rPr>
                <w:rFonts w:hint="eastAsia"/>
                <w:sz w:val="16"/>
                <w:szCs w:val="16"/>
              </w:rPr>
              <w:t>※療養終了予定日が未定の場合は記入不要</w:t>
            </w:r>
          </w:p>
        </w:tc>
      </w:tr>
      <w:tr w:rsidR="00CD614A" w:rsidRPr="00E2082F" w14:paraId="4854C65D" w14:textId="77777777" w:rsidTr="003443C9">
        <w:trPr>
          <w:trHeight w:val="454"/>
        </w:trPr>
        <w:tc>
          <w:tcPr>
            <w:tcW w:w="10197" w:type="dxa"/>
            <w:gridSpan w:val="8"/>
            <w:shd w:val="clear" w:color="auto" w:fill="F2F2F2" w:themeFill="background1" w:themeFillShade="F2"/>
            <w:vAlign w:val="center"/>
          </w:tcPr>
          <w:p w14:paraId="494A7419" w14:textId="4B0E842E" w:rsidR="0034693B" w:rsidRPr="005B1553" w:rsidRDefault="00053A27" w:rsidP="00CD614A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４</w:t>
            </w:r>
            <w:r w:rsidR="00CD614A" w:rsidRPr="005B1553">
              <w:rPr>
                <w:rFonts w:ascii="游明朝" w:eastAsia="游明朝" w:hAnsi="游明朝" w:hint="eastAsia"/>
                <w:szCs w:val="21"/>
              </w:rPr>
              <w:t>．療養費</w:t>
            </w:r>
            <w:r w:rsidR="0034693B">
              <w:rPr>
                <w:rFonts w:ascii="游明朝" w:eastAsia="游明朝" w:hAnsi="游明朝" w:hint="eastAsia"/>
                <w:szCs w:val="21"/>
              </w:rPr>
              <w:t>（円）　※食事代・個室料・診断書料を除く</w:t>
            </w:r>
          </w:p>
        </w:tc>
      </w:tr>
      <w:tr w:rsidR="003443C9" w:rsidRPr="00E2082F" w14:paraId="62247503" w14:textId="77777777" w:rsidTr="003443C9">
        <w:trPr>
          <w:trHeight w:val="907"/>
        </w:trPr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279007B1" w14:textId="70A0AB1F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対象</w:t>
            </w:r>
            <w:r w:rsidRPr="001509C3">
              <w:rPr>
                <w:rFonts w:ascii="游明朝" w:eastAsia="游明朝" w:hAnsi="游明朝" w:hint="eastAsia"/>
                <w:szCs w:val="21"/>
              </w:rPr>
              <w:t>年月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FDAB79" w14:textId="2EC3FB60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(1)入院分</w:t>
            </w:r>
          </w:p>
        </w:tc>
        <w:tc>
          <w:tcPr>
            <w:tcW w:w="1190" w:type="dxa"/>
            <w:gridSpan w:val="2"/>
            <w:shd w:val="clear" w:color="auto" w:fill="F2F2F2" w:themeFill="background1" w:themeFillShade="F2"/>
            <w:vAlign w:val="center"/>
          </w:tcPr>
          <w:p w14:paraId="24DCB6F2" w14:textId="45185FFB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(2)外来分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AA84282" w14:textId="272833CD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(3)介護サービス</w:t>
            </w:r>
          </w:p>
        </w:tc>
        <w:tc>
          <w:tcPr>
            <w:tcW w:w="119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0C5151" w14:textId="56304E7A" w:rsidR="001509C3" w:rsidRPr="001509C3" w:rsidRDefault="001509C3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(4)薬代・その他</w:t>
            </w: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47A13D" w14:textId="7C430BE8" w:rsidR="001509C3" w:rsidRPr="001509C3" w:rsidRDefault="0034693B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(5)</w:t>
            </w:r>
            <w:r w:rsidR="001509C3" w:rsidRPr="001509C3">
              <w:rPr>
                <w:rFonts w:ascii="游明朝" w:eastAsia="游明朝" w:hAnsi="游明朝" w:hint="eastAsia"/>
                <w:szCs w:val="21"/>
              </w:rPr>
              <w:t>補填される額</w:t>
            </w:r>
            <w:r w:rsidR="001509C3">
              <w:rPr>
                <w:rFonts w:ascii="游明朝" w:eastAsia="游明朝" w:hAnsi="游明朝" w:hint="eastAsia"/>
                <w:szCs w:val="21"/>
              </w:rPr>
              <w:t>（保険</w:t>
            </w:r>
            <w:r>
              <w:rPr>
                <w:rFonts w:ascii="游明朝" w:eastAsia="游明朝" w:hAnsi="游明朝" w:hint="eastAsia"/>
                <w:szCs w:val="21"/>
              </w:rPr>
              <w:t>、</w:t>
            </w:r>
            <w:r w:rsidR="001509C3">
              <w:rPr>
                <w:rFonts w:ascii="游明朝" w:eastAsia="游明朝" w:hAnsi="游明朝" w:hint="eastAsia"/>
                <w:szCs w:val="21"/>
              </w:rPr>
              <w:t>高額療養費等）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229FF7" w14:textId="77777777" w:rsidR="0034693B" w:rsidRDefault="0034693B" w:rsidP="001509C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差引額</w:t>
            </w:r>
          </w:p>
          <w:p w14:paraId="58CD96F1" w14:textId="38B5DE30" w:rsidR="001509C3" w:rsidRPr="0034693B" w:rsidRDefault="0034693B" w:rsidP="003443C9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4"/>
                <w:szCs w:val="14"/>
              </w:rPr>
              <w:t>(1)+(2)+(3)+(4)-(5)</w:t>
            </w:r>
          </w:p>
        </w:tc>
      </w:tr>
      <w:tr w:rsidR="001509C3" w14:paraId="5BF87B53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2BA9EFA6" w14:textId="4669297B" w:rsidR="001509C3" w:rsidRPr="00691CDE" w:rsidRDefault="001509C3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12DCA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４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1D88158B" w14:textId="24AA75E1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1D04C8B8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08AF2C7F" w14:textId="2C60EA2F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434AC40D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3D772A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65D949FE" w14:textId="083736C9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0A446EB6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66A00820" w14:textId="4BC8B054" w:rsidR="001509C3" w:rsidRPr="00691CDE" w:rsidRDefault="001509C3" w:rsidP="001E0C95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12DCA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５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43542038" w14:textId="77777777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7386CCC" w14:textId="77777777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0D64D186" w14:textId="1919A0BF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6FC6B899" w14:textId="77777777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F10730" w14:textId="77777777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0E165841" w14:textId="1CB26C4A" w:rsidR="001509C3" w:rsidRPr="001509C3" w:rsidRDefault="001509C3" w:rsidP="001E0C9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10F296BB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7E57FF53" w14:textId="666602C9" w:rsidR="001509C3" w:rsidRPr="00691CDE" w:rsidRDefault="001509C3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12DCA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６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24EDC042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08E15C3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FF57426" w14:textId="14EA0352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1675BD49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58851C" w14:textId="77777777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06128E87" w14:textId="4B37A8EE" w:rsidR="001509C3" w:rsidRPr="001509C3" w:rsidRDefault="001509C3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03CB74F2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458D3490" w14:textId="05100962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3980DB79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61DEDB4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F7070F3" w14:textId="7C5EF4B6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37A9D266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67E3DD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641B3BA1" w14:textId="07B31CE3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02EAF35E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2F521925" w14:textId="0F117193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８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12E079AC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D636F0B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8A87E8C" w14:textId="5B163105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030B8A25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A3D529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02EAC096" w14:textId="57ED31FE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2C3D4F53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0A870B76" w14:textId="0D8AA1DC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９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22FE7A5B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36D9E6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7A8B4AD" w14:textId="498E4EB0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3E280C7E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EE03F4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7B594F1F" w14:textId="23297804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63059941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4718EEC1" w14:textId="720BFA82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10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7A7A1F13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9CC57C3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3A071609" w14:textId="079C1488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3CE5341B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730D2A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45EE537C" w14:textId="7844836E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4C44F516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68D55151" w14:textId="3FC48EC9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11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64E59A28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177C2D7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5757DDA0" w14:textId="3ECAB468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60DE2EF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DFAF10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30E7EB91" w14:textId="1AFF1545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3E02FB90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0C7B3DEA" w14:textId="3A2A0A04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B2DF2" w:rsidRPr="00691CDE">
              <w:rPr>
                <w:rFonts w:ascii="游明朝" w:eastAsia="游明朝" w:hAnsi="游明朝" w:hint="eastAsia"/>
                <w:szCs w:val="21"/>
              </w:rPr>
              <w:t>７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12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5CD3B16F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738EBD38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04AE44A" w14:textId="06CFF8F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1424B31E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2997D8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745362D2" w14:textId="4F17BFE5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4FAD1E58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1379A519" w14:textId="16D9204A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12DCA" w:rsidRPr="00691CDE">
              <w:rPr>
                <w:rFonts w:ascii="游明朝" w:eastAsia="游明朝" w:hAnsi="游明朝" w:hint="eastAsia"/>
                <w:szCs w:val="21"/>
              </w:rPr>
              <w:t>８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１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159793E8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3032F006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7311FADA" w14:textId="0976DE18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13D179A7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32C8FE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1240814D" w14:textId="2E0EBB43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1BA5D67B" w14:textId="77777777" w:rsidTr="003443C9">
        <w:trPr>
          <w:trHeight w:val="454"/>
        </w:trPr>
        <w:tc>
          <w:tcPr>
            <w:tcW w:w="1643" w:type="dxa"/>
            <w:vAlign w:val="center"/>
          </w:tcPr>
          <w:p w14:paraId="3F71F8B9" w14:textId="5127DF3A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12DCA" w:rsidRPr="00691CDE">
              <w:rPr>
                <w:rFonts w:ascii="游明朝" w:eastAsia="游明朝" w:hAnsi="游明朝" w:hint="eastAsia"/>
                <w:szCs w:val="21"/>
              </w:rPr>
              <w:t>８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２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vAlign w:val="center"/>
          </w:tcPr>
          <w:p w14:paraId="7D81E263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246132F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7AD6EAC5" w14:textId="6E7BF48A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right w:val="double" w:sz="4" w:space="0" w:color="auto"/>
            </w:tcBorders>
            <w:vAlign w:val="center"/>
          </w:tcPr>
          <w:p w14:paraId="21F97CAE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F2D4A4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</w:tcBorders>
            <w:vAlign w:val="center"/>
          </w:tcPr>
          <w:p w14:paraId="20453F9B" w14:textId="0E3EF2BC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61F1E378" w14:textId="77777777" w:rsidTr="003443C9">
        <w:trPr>
          <w:trHeight w:val="454"/>
        </w:trPr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14:paraId="4421F6DD" w14:textId="710D9BF2" w:rsidR="0034693B" w:rsidRPr="00691CDE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691CDE">
              <w:rPr>
                <w:rFonts w:ascii="游明朝" w:eastAsia="游明朝" w:hAnsi="游明朝" w:hint="eastAsia"/>
                <w:szCs w:val="21"/>
              </w:rPr>
              <w:t>令和</w:t>
            </w:r>
            <w:r w:rsidR="00512DCA" w:rsidRPr="00691CDE">
              <w:rPr>
                <w:rFonts w:ascii="游明朝" w:eastAsia="游明朝" w:hAnsi="游明朝" w:hint="eastAsia"/>
                <w:szCs w:val="21"/>
              </w:rPr>
              <w:t>８</w:t>
            </w:r>
            <w:r w:rsidRPr="00691CDE">
              <w:rPr>
                <w:rFonts w:ascii="游明朝" w:eastAsia="游明朝" w:hAnsi="游明朝" w:hint="eastAsia"/>
                <w:szCs w:val="21"/>
              </w:rPr>
              <w:t>年</w:t>
            </w:r>
            <w:r w:rsidR="00512DCA">
              <w:rPr>
                <w:rFonts w:ascii="游明朝" w:eastAsia="游明朝" w:hAnsi="游明朝" w:hint="eastAsia"/>
                <w:szCs w:val="21"/>
              </w:rPr>
              <w:t>３</w:t>
            </w:r>
            <w:r w:rsidRPr="00691CDE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14:paraId="67DA26EF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tcBorders>
              <w:bottom w:val="double" w:sz="4" w:space="0" w:color="auto"/>
            </w:tcBorders>
            <w:vAlign w:val="center"/>
          </w:tcPr>
          <w:p w14:paraId="09A3A142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14:paraId="371491D7" w14:textId="42F9F11C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2BB7FA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FC681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81FAB0D" w14:textId="611872FA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443C9" w14:paraId="33D077D3" w14:textId="77777777" w:rsidTr="003443C9">
        <w:trPr>
          <w:trHeight w:val="454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17B052F4" w14:textId="1BCDA36F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  <w:r w:rsidRPr="001509C3">
              <w:rPr>
                <w:rFonts w:ascii="游明朝" w:eastAsia="游明朝" w:hAnsi="游明朝" w:hint="eastAsia"/>
                <w:szCs w:val="21"/>
              </w:rPr>
              <w:t>計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36D7F84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14:paraId="61426D7D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5AC1B368" w14:textId="4E991188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40C8F6C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3A467" w14:textId="7777777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FC86" w14:textId="36955967" w:rsidR="0034693B" w:rsidRPr="001509C3" w:rsidRDefault="0034693B" w:rsidP="00073F3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5F91A21B" w14:textId="77777777" w:rsidR="000433F6" w:rsidRDefault="000433F6" w:rsidP="000433F6">
      <w:pPr>
        <w:rPr>
          <w:rFonts w:asciiTheme="minorEastAsia" w:hAnsiTheme="minorEastAsia"/>
          <w:szCs w:val="21"/>
        </w:rPr>
      </w:pPr>
    </w:p>
    <w:p w14:paraId="5980C5D5" w14:textId="1CE8E68D" w:rsidR="001E0C95" w:rsidRPr="00DB454F" w:rsidRDefault="00053A27" w:rsidP="001E0C95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1E0C95" w:rsidRPr="00DB454F">
        <w:rPr>
          <w:rFonts w:asciiTheme="minorEastAsia" w:hAnsiTheme="minorEastAsia" w:hint="eastAsia"/>
          <w:szCs w:val="21"/>
        </w:rPr>
        <w:t>．上記のとおり証明します。</w:t>
      </w:r>
    </w:p>
    <w:p w14:paraId="48ABE7D3" w14:textId="77777777" w:rsidR="00542C95" w:rsidRPr="001E0C95" w:rsidRDefault="00542C95" w:rsidP="000433F6">
      <w:pPr>
        <w:rPr>
          <w:rFonts w:asciiTheme="minorEastAsia" w:hAnsiTheme="minorEastAsia"/>
          <w:szCs w:val="21"/>
        </w:rPr>
      </w:pPr>
    </w:p>
    <w:p w14:paraId="427F3CD4" w14:textId="77777777" w:rsidR="000433F6" w:rsidRPr="00DB454F" w:rsidRDefault="000433F6" w:rsidP="000433F6">
      <w:pPr>
        <w:ind w:firstLineChars="200" w:firstLine="42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年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月</w:t>
      </w:r>
      <w:r w:rsidRPr="008F741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日</w:t>
      </w:r>
    </w:p>
    <w:p w14:paraId="264D7040" w14:textId="77777777" w:rsidR="000433F6" w:rsidRPr="00DB454F" w:rsidRDefault="000433F6" w:rsidP="000433F6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 w:rsidRPr="003B77BA">
        <w:rPr>
          <w:rFonts w:asciiTheme="minorEastAsia" w:hAnsiTheme="minorEastAsia" w:hint="eastAsia"/>
          <w:kern w:val="0"/>
          <w:szCs w:val="21"/>
          <w:lang w:eastAsia="zh-TW"/>
        </w:rPr>
        <w:t>診療機関名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　</w:t>
      </w:r>
    </w:p>
    <w:p w14:paraId="03D81BEC" w14:textId="77777777" w:rsidR="000433F6" w:rsidRPr="00DB454F" w:rsidRDefault="000433F6" w:rsidP="000433F6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 w:rsidRPr="003B77BA">
        <w:rPr>
          <w:rFonts w:asciiTheme="minorEastAsia" w:hAnsiTheme="minorEastAsia" w:hint="eastAsia"/>
          <w:kern w:val="0"/>
          <w:szCs w:val="21"/>
        </w:rPr>
        <w:t>住　　　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</w:t>
      </w:r>
      <w:r w:rsidRPr="008F741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Pr="008F741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21BC602C" w14:textId="1CEB4130" w:rsidR="000007E8" w:rsidRPr="000433F6" w:rsidRDefault="000433F6" w:rsidP="000433F6">
      <w:pPr>
        <w:spacing w:line="480" w:lineRule="exact"/>
        <w:ind w:firstLineChars="1200" w:firstLine="3360"/>
        <w:rPr>
          <w:lang w:eastAsia="zh-TW"/>
        </w:rPr>
      </w:pPr>
      <w:r w:rsidRPr="00542C95">
        <w:rPr>
          <w:rFonts w:asciiTheme="minorEastAsia" w:hAnsiTheme="minorEastAsia" w:hint="eastAsia"/>
          <w:spacing w:val="70"/>
          <w:kern w:val="0"/>
          <w:szCs w:val="21"/>
          <w:fitText w:val="1050" w:id="-779800064"/>
          <w:lang w:eastAsia="zh-TW"/>
        </w:rPr>
        <w:t>医師名</w:t>
      </w:r>
      <w:r w:rsidRPr="00542C95">
        <w:rPr>
          <w:rFonts w:asciiTheme="minorEastAsia" w:hAnsiTheme="minorEastAsia" w:hint="eastAsia"/>
          <w:kern w:val="0"/>
          <w:szCs w:val="21"/>
          <w:fitText w:val="1050" w:id="-779800064"/>
          <w:lang w:eastAsia="zh-TW"/>
        </w:rPr>
        <w:t>等</w:t>
      </w:r>
      <w:r w:rsidRPr="008F741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印</w:t>
      </w: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</w:t>
    </w:r>
    <w:r w:rsidRPr="00691CDE">
      <w:rPr>
        <w:rFonts w:ascii="游明朝" w:eastAsia="游明朝" w:hAnsi="游明朝"/>
      </w:rPr>
      <w:t>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2821</Words>
  <Characters>2907</Characters>
  <DocSecurity>0</DocSecurity>
  <Lines>726</Lines>
  <Paragraphs>5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1-14T03:32:00Z</dcterms:modified>
</cp:coreProperties>
</file>